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8E7" w:rsidRPr="00133291" w:rsidRDefault="003448E7" w:rsidP="003448E7">
      <w:pPr>
        <w:spacing w:before="300" w:after="12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-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ม</w:t>
      </w: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กุล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หัสประจำตัวนักศึกษา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3448E7" w:rsidRDefault="003448E7" w:rsidP="003448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ณะ </w:t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สาขาวิชา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3448E7" w:rsidRPr="003448E7" w:rsidRDefault="003448E7" w:rsidP="003448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3448E7" w:rsidRDefault="003448E7" w:rsidP="003448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4E375" wp14:editId="0AE6C291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592455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A4C89" id="ตัวเชื่อมต่อตรง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65pt" to="46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" strokecolor="black [3213]" strokeweight="1.5pt"/>
            </w:pict>
          </mc:Fallback>
        </mc:AlternateContent>
      </w:r>
    </w:p>
    <w:p w:rsidR="003448E7" w:rsidRDefault="003448E7" w:rsidP="003448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455FC" w:rsidRPr="003448E7" w:rsidRDefault="003448E7" w:rsidP="003448E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448E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แบบบันทึกราย</w:t>
      </w:r>
      <w:r w:rsidR="008455FC" w:rsidRPr="003448E7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วิชาเตรียม</w:t>
      </w:r>
      <w:r w:rsidR="002069A4" w:rsidRPr="003448E7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หกิจศึกษา</w:t>
      </w:r>
    </w:p>
    <w:p w:rsidR="008455FC" w:rsidRPr="003448E7" w:rsidRDefault="008455FC" w:rsidP="003448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493"/>
        <w:gridCol w:w="1458"/>
        <w:gridCol w:w="5832"/>
        <w:gridCol w:w="1149"/>
        <w:gridCol w:w="758"/>
      </w:tblGrid>
      <w:tr w:rsidR="00440732" w:rsidRPr="00B23D59" w:rsidTr="00440732">
        <w:trPr>
          <w:trHeight w:val="553"/>
        </w:trPr>
        <w:tc>
          <w:tcPr>
            <w:tcW w:w="493" w:type="dxa"/>
            <w:vAlign w:val="center"/>
          </w:tcPr>
          <w:p w:rsidR="00440732" w:rsidRPr="00B23D59" w:rsidRDefault="00440732" w:rsidP="008455FC">
            <w:pPr>
              <w:ind w:left="-142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458" w:type="dxa"/>
            <w:vAlign w:val="center"/>
          </w:tcPr>
          <w:p w:rsidR="00440732" w:rsidRPr="00B23D59" w:rsidRDefault="00440732" w:rsidP="008455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832" w:type="dxa"/>
            <w:vAlign w:val="center"/>
          </w:tcPr>
          <w:p w:rsidR="00440732" w:rsidRPr="00B23D59" w:rsidRDefault="00440732" w:rsidP="008455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 / เนื้อหาที่ฝึกปฏิบัติ</w:t>
            </w:r>
          </w:p>
        </w:tc>
        <w:tc>
          <w:tcPr>
            <w:tcW w:w="1149" w:type="dxa"/>
            <w:vAlign w:val="center"/>
          </w:tcPr>
          <w:p w:rsidR="00440732" w:rsidRPr="00B23D59" w:rsidRDefault="00440732" w:rsidP="008455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3D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758" w:type="dxa"/>
            <w:vAlign w:val="center"/>
          </w:tcPr>
          <w:p w:rsidR="00440732" w:rsidRPr="00B23D59" w:rsidRDefault="00440732" w:rsidP="008455FC">
            <w:pPr>
              <w:ind w:lef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3D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440732" w:rsidRPr="00B23D59" w:rsidTr="00440732">
        <w:trPr>
          <w:trHeight w:val="271"/>
        </w:trPr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40732" w:rsidRPr="00B23D59" w:rsidTr="00440732">
        <w:tc>
          <w:tcPr>
            <w:tcW w:w="493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3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58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2" w:type="dxa"/>
          </w:tcPr>
          <w:p w:rsidR="00440732" w:rsidRPr="00B23D59" w:rsidRDefault="00440732" w:rsidP="00B23D59">
            <w:pPr>
              <w:spacing w:before="60" w:after="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8" w:type="dxa"/>
          </w:tcPr>
          <w:p w:rsidR="00440732" w:rsidRPr="00B23D59" w:rsidRDefault="00440732" w:rsidP="00B23D59">
            <w:pPr>
              <w:spacing w:before="60" w:after="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33291" w:rsidRPr="003448E7" w:rsidRDefault="00133291" w:rsidP="003448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33291" w:rsidRPr="003448E7" w:rsidRDefault="00133291" w:rsidP="003448E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33291" w:rsidRPr="003448E7" w:rsidRDefault="00133291" w:rsidP="003448E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33291" w:rsidRPr="003448E7" w:rsidRDefault="00133291" w:rsidP="003448E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23D59" w:rsidRDefault="00B23D59" w:rsidP="003448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448E7" w:rsidRPr="003448E7" w:rsidRDefault="003448E7" w:rsidP="003448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23D59" w:rsidRDefault="00B23D59" w:rsidP="003448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448E7" w:rsidRPr="003448E7" w:rsidRDefault="003448E7" w:rsidP="003448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23D59" w:rsidRPr="003448E7" w:rsidRDefault="00B23D59" w:rsidP="003448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23D59" w:rsidRDefault="003448E7" w:rsidP="003448E7">
      <w:pPr>
        <w:spacing w:after="12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3291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455FC" w:rsidRPr="00133291" w:rsidRDefault="008455FC" w:rsidP="003448E7">
      <w:pPr>
        <w:spacing w:before="300" w:after="12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- </w:t>
      </w:r>
      <w:r w:rsid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ม</w:t>
      </w: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กุล</w:t>
      </w:r>
      <w:r w:rsid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  <w:r w:rsid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หัสประจำตัวนักศึกษา </w:t>
      </w:r>
      <w:r w:rsid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84005D" w:rsidRPr="00133291" w:rsidRDefault="00133291" w:rsidP="0013329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คณะ </w:t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สาขาวิชา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8455FC" w:rsidRPr="00133291" w:rsidRDefault="00B23D59" w:rsidP="00B23D59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8455FC" w:rsidRPr="00EA2857" w:rsidRDefault="003448E7" w:rsidP="003448E7">
      <w:pPr>
        <w:spacing w:before="30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74006" wp14:editId="166004D1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59245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76D3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25pt" to="467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" strokecolor="black [3213]" strokeweight="1.5pt"/>
            </w:pict>
          </mc:Fallback>
        </mc:AlternateContent>
      </w:r>
      <w:r w:rsidR="008455FC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ันที่ </w:t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455FC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ดือน </w:t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EA2857" w:rsidRPr="00EA28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EA2857" w:rsidRPr="00EA28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EA2857" w:rsidRPr="00EA28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8455FC" w:rsidRPr="00133291" w:rsidRDefault="008455FC" w:rsidP="00B23D59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วลาเริ่ม </w:t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.  เวลาสิ้นสุด </w:t>
      </w:r>
      <w:r w:rsid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.</w:t>
      </w:r>
    </w:p>
    <w:p w:rsidR="008455FC" w:rsidRPr="00133291" w:rsidRDefault="008455FC" w:rsidP="00B23D59">
      <w:pPr>
        <w:spacing w:before="120" w:after="0" w:line="240" w:lineRule="auto"/>
        <w:ind w:right="-47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ู้รับผิดชอบ / ดูแลการปฏิบัติงาน </w:t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8455FC" w:rsidRPr="00133291" w:rsidRDefault="008455FC" w:rsidP="00B23D59">
      <w:pPr>
        <w:spacing w:before="120" w:after="0" w:line="240" w:lineRule="auto"/>
        <w:ind w:right="-47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 / เรื่องที่ฝึกปฏิบัติ</w:t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8455FC" w:rsidRPr="009B0B3F" w:rsidRDefault="008455FC" w:rsidP="00B23D59">
      <w:pPr>
        <w:spacing w:before="120" w:after="0" w:line="240" w:lineRule="auto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ละเอียดที่ได้ปฏิบัติ</w:t>
      </w:r>
      <w:r w:rsidR="009B0B3F" w:rsidRPr="009B0B3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บรรยายไม่ต่ำกว่า 5 บรรทัด)</w:t>
      </w:r>
      <w:r w:rsidR="00133291" w:rsidRPr="009B0B3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33291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bookmarkStart w:id="0" w:name="_GoBack"/>
      <w:bookmarkEnd w:id="0"/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B23D59" w:rsidRDefault="00B23D59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B23D59" w:rsidRDefault="00B23D59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B23D59" w:rsidRPr="00133291" w:rsidRDefault="00B23D59" w:rsidP="00B23D59">
      <w:pPr>
        <w:spacing w:before="6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B23D59" w:rsidRPr="00B23D59" w:rsidRDefault="00B23D59" w:rsidP="00B23D59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8455FC" w:rsidRPr="009B0B3F" w:rsidRDefault="008455FC" w:rsidP="00B23D59">
      <w:pPr>
        <w:spacing w:before="20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หลักการ / ความคิดรวบยอดที่ได้รับ</w:t>
      </w:r>
      <w:r w:rsidR="009B0B3F" w:rsidRPr="009B0B3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สรุปความไม่ต่ำกว่า 3 บรรทัด)</w:t>
      </w:r>
      <w:r w:rsidR="00B23D59" w:rsidRPr="009B0B3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23D59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 w:rsidRPr="009B0B3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133291" w:rsidRP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</w:pP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8455FC" w:rsidRPr="00133291" w:rsidRDefault="00133291" w:rsidP="00B23D59">
      <w:pPr>
        <w:spacing w:before="60" w:after="0" w:line="240" w:lineRule="auto"/>
        <w:ind w:right="-61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  <w:r w:rsidR="0084005D" w:rsidRPr="00133291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</w:t>
      </w:r>
      <w:r w:rsidR="00B23D59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</w:r>
    </w:p>
    <w:p w:rsidR="008455FC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133291" w:rsidRDefault="00133291" w:rsidP="00B23D59">
      <w:pPr>
        <w:spacing w:before="6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B23D5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B23D59" w:rsidRPr="00133291" w:rsidRDefault="00B23D59" w:rsidP="00B23D59">
      <w:pPr>
        <w:spacing w:before="6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</w:p>
    <w:p w:rsidR="00AD1EC7" w:rsidRPr="00B23D59" w:rsidRDefault="008455FC" w:rsidP="00B23D59">
      <w:pPr>
        <w:spacing w:before="200" w:after="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ลงชื่อ </w:t>
      </w:r>
      <w:r w:rsidR="001332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133291"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1332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ผู้ดูแลการปฏิบัติงาน</w:t>
      </w:r>
    </w:p>
    <w:sectPr w:rsidR="00AD1EC7" w:rsidRPr="00B23D59" w:rsidSect="003448E7">
      <w:pgSz w:w="11906" w:h="16838"/>
      <w:pgMar w:top="1134" w:right="99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5FC"/>
    <w:rsid w:val="00133291"/>
    <w:rsid w:val="002069A4"/>
    <w:rsid w:val="003448E7"/>
    <w:rsid w:val="00440732"/>
    <w:rsid w:val="0084005D"/>
    <w:rsid w:val="008455FC"/>
    <w:rsid w:val="009B0B3F"/>
    <w:rsid w:val="00AD1EC7"/>
    <w:rsid w:val="00B23D59"/>
    <w:rsid w:val="00EA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5D4E"/>
  <w15:docId w15:val="{E31FA89B-53E3-47E2-8950-0D0292B3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4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4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78ED-2F1D-416D-ADDF-3799CAC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akot Chomduang</cp:lastModifiedBy>
  <cp:revision>6</cp:revision>
  <dcterms:created xsi:type="dcterms:W3CDTF">2017-01-07T11:43:00Z</dcterms:created>
  <dcterms:modified xsi:type="dcterms:W3CDTF">2022-11-29T02:37:00Z</dcterms:modified>
</cp:coreProperties>
</file>